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E73AA" w14:textId="53ED05F9" w:rsidR="007430C3" w:rsidRDefault="003946FB" w:rsidP="003946FB">
      <w:pPr>
        <w:pStyle w:val="Heading1"/>
        <w:jc w:val="center"/>
        <w:rPr>
          <w:sz w:val="48"/>
          <w:szCs w:val="48"/>
        </w:rPr>
      </w:pPr>
      <w:r w:rsidRPr="003946FB">
        <w:rPr>
          <w:sz w:val="48"/>
          <w:szCs w:val="48"/>
        </w:rPr>
        <w:t>Kubernetes Issues and Solutions</w:t>
      </w:r>
    </w:p>
    <w:p w14:paraId="6A87B0A2" w14:textId="77777777" w:rsidR="003946FB" w:rsidRDefault="003946FB" w:rsidP="003946FB"/>
    <w:p w14:paraId="08240AEA" w14:textId="02EFE20F" w:rsidR="003946FB" w:rsidRPr="00600F79" w:rsidRDefault="003946FB" w:rsidP="00600F79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</w:rPr>
      </w:pPr>
      <w:hyperlink r:id="rId6" w:history="1">
        <w:r w:rsidRPr="00600F79">
          <w:rPr>
            <w:rStyle w:val="Hyperlink"/>
            <w:color w:val="000000" w:themeColor="text1"/>
            <w:sz w:val="32"/>
            <w:szCs w:val="32"/>
          </w:rPr>
          <w:t>Pods stuck in Terminating status [closed]</w:t>
        </w:r>
      </w:hyperlink>
      <w:r w:rsidRPr="00600F79">
        <w:rPr>
          <w:color w:val="000000" w:themeColor="text1"/>
          <w:sz w:val="32"/>
          <w:szCs w:val="32"/>
        </w:rPr>
        <w:t>:</w:t>
      </w:r>
    </w:p>
    <w:p w14:paraId="1E69AA9E" w14:textId="1C63301F" w:rsidR="003946FB" w:rsidRPr="00600F79" w:rsidRDefault="003946FB" w:rsidP="003946FB">
      <w:pPr>
        <w:rPr>
          <w:b/>
          <w:bCs/>
          <w:color w:val="000000" w:themeColor="text1"/>
          <w:sz w:val="32"/>
          <w:szCs w:val="32"/>
        </w:rPr>
      </w:pPr>
      <w:r w:rsidRPr="003946FB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BD6F814" wp14:editId="4225C19F">
            <wp:extent cx="6227909" cy="1264920"/>
            <wp:effectExtent l="0" t="0" r="1905" b="0"/>
            <wp:docPr id="339436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367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7211" cy="130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9036" w14:textId="22852AC2" w:rsidR="003946FB" w:rsidRDefault="003946FB" w:rsidP="003946FB">
      <w:r>
        <w:t>Execute this command</w:t>
      </w:r>
    </w:p>
    <w:p w14:paraId="7081A6E6" w14:textId="77777777" w:rsidR="003946FB" w:rsidRDefault="003946FB" w:rsidP="003946FB"/>
    <w:p w14:paraId="200F0213" w14:textId="77777777" w:rsidR="003946FB" w:rsidRDefault="003946FB" w:rsidP="003946FB">
      <w:pPr>
        <w:rPr>
          <w:b/>
          <w:bCs/>
          <w:sz w:val="24"/>
          <w:szCs w:val="24"/>
        </w:rPr>
      </w:pPr>
      <w:r w:rsidRPr="003946FB">
        <w:rPr>
          <w:b/>
          <w:bCs/>
          <w:sz w:val="24"/>
          <w:szCs w:val="24"/>
        </w:rPr>
        <w:t>kubectl delete pod &lt;PODNAME&gt; --grace-period=0 --force --namespace &lt;NAMESPACE&gt;</w:t>
      </w:r>
    </w:p>
    <w:p w14:paraId="4F1A1229" w14:textId="77777777" w:rsidR="00600F79" w:rsidRPr="003946FB" w:rsidRDefault="00600F79" w:rsidP="003946FB">
      <w:pPr>
        <w:rPr>
          <w:b/>
          <w:bCs/>
          <w:sz w:val="24"/>
          <w:szCs w:val="24"/>
        </w:rPr>
      </w:pPr>
    </w:p>
    <w:p w14:paraId="6EE70FBC" w14:textId="4541ED03" w:rsidR="003946FB" w:rsidRDefault="00600F79" w:rsidP="00600F7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00F79">
        <w:rPr>
          <w:sz w:val="36"/>
          <w:szCs w:val="36"/>
        </w:rPr>
        <w:t>Cannot login to Rancher</w:t>
      </w:r>
      <w:r>
        <w:rPr>
          <w:sz w:val="36"/>
          <w:szCs w:val="36"/>
        </w:rPr>
        <w:t>:</w:t>
      </w:r>
    </w:p>
    <w:p w14:paraId="192B049F" w14:textId="723657C5" w:rsidR="00600F79" w:rsidRPr="00600F79" w:rsidRDefault="00600F79" w:rsidP="00600F79">
      <w:pPr>
        <w:pStyle w:val="ListParagraph"/>
        <w:rPr>
          <w:sz w:val="36"/>
          <w:szCs w:val="36"/>
        </w:rPr>
      </w:pPr>
      <w:r w:rsidRPr="00600F79">
        <w:rPr>
          <w:noProof/>
          <w:sz w:val="36"/>
          <w:szCs w:val="36"/>
        </w:rPr>
        <w:drawing>
          <wp:inline distT="0" distB="0" distL="0" distR="0" wp14:anchorId="5DEC9D91" wp14:editId="4437353E">
            <wp:extent cx="5731510" cy="825500"/>
            <wp:effectExtent l="0" t="0" r="2540" b="0"/>
            <wp:docPr id="809502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0262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641C" w14:textId="67AAF7E4" w:rsidR="00600F79" w:rsidRDefault="00600F79" w:rsidP="00600F79">
      <w:pPr>
        <w:pStyle w:val="ListParagraph"/>
        <w:rPr>
          <w:sz w:val="36"/>
          <w:szCs w:val="36"/>
        </w:rPr>
      </w:pPr>
      <w:r>
        <w:rPr>
          <w:noProof/>
        </w:rPr>
        <w:drawing>
          <wp:inline distT="0" distB="0" distL="0" distR="0" wp14:anchorId="69494DBD" wp14:editId="2BE1F722">
            <wp:extent cx="4945342" cy="3528060"/>
            <wp:effectExtent l="0" t="0" r="8255" b="0"/>
            <wp:docPr id="8862355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3556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570" cy="353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23FF" w14:textId="77777777" w:rsidR="00600F79" w:rsidRDefault="00600F79" w:rsidP="00600F79">
      <w:pPr>
        <w:pStyle w:val="ListParagraph"/>
        <w:rPr>
          <w:sz w:val="24"/>
          <w:szCs w:val="24"/>
        </w:rPr>
      </w:pPr>
    </w:p>
    <w:p w14:paraId="7B8DEAC3" w14:textId="2BB5E594" w:rsidR="00600F79" w:rsidRPr="00600F79" w:rsidRDefault="00600F79" w:rsidP="00600F79">
      <w:pPr>
        <w:pStyle w:val="ListParagraph"/>
        <w:rPr>
          <w:sz w:val="24"/>
          <w:szCs w:val="24"/>
        </w:rPr>
      </w:pPr>
      <w:r w:rsidRPr="00600F79">
        <w:rPr>
          <w:sz w:val="24"/>
          <w:szCs w:val="24"/>
        </w:rPr>
        <w:t>Try resetting the password</w:t>
      </w:r>
    </w:p>
    <w:p w14:paraId="424A4644" w14:textId="77777777" w:rsidR="00600F79" w:rsidRDefault="00600F79" w:rsidP="00600F79">
      <w:pPr>
        <w:pStyle w:val="ListParagraph"/>
        <w:rPr>
          <w:sz w:val="36"/>
          <w:szCs w:val="36"/>
        </w:rPr>
      </w:pPr>
    </w:p>
    <w:p w14:paraId="7369ADB6" w14:textId="7E76BE17" w:rsidR="00600F79" w:rsidRDefault="00600F79" w:rsidP="00600F79">
      <w:pPr>
        <w:pStyle w:val="ListParagraph"/>
        <w:rPr>
          <w:b/>
          <w:bCs/>
          <w:sz w:val="28"/>
          <w:szCs w:val="28"/>
        </w:rPr>
      </w:pPr>
      <w:r w:rsidRPr="00600F79">
        <w:rPr>
          <w:b/>
          <w:bCs/>
          <w:sz w:val="28"/>
          <w:szCs w:val="28"/>
        </w:rPr>
        <w:t>kubectl -n cattle-system exec $(kubectl -n cattle-system get pods -l app=rancher | grep '1/1' | head -1 | awk '{ print $1 }') -- reset-password</w:t>
      </w:r>
    </w:p>
    <w:p w14:paraId="731D107B" w14:textId="77777777" w:rsidR="001E50F9" w:rsidRPr="00600F79" w:rsidRDefault="001E50F9" w:rsidP="00600F79">
      <w:pPr>
        <w:pStyle w:val="ListParagraph"/>
        <w:rPr>
          <w:b/>
          <w:bCs/>
          <w:sz w:val="28"/>
          <w:szCs w:val="28"/>
        </w:rPr>
      </w:pPr>
    </w:p>
    <w:p w14:paraId="280A1BB1" w14:textId="12944AD6" w:rsidR="001E50F9" w:rsidRDefault="001E50F9" w:rsidP="001E50F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Take manifests files from 10.205.211.107 server</w:t>
      </w:r>
    </w:p>
    <w:p w14:paraId="335330A0" w14:textId="2F3487AA" w:rsidR="001E50F9" w:rsidRDefault="001E50F9" w:rsidP="001E50F9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Make sure NFS server Ip is correct and variable name is correctly used in all PVC files</w:t>
      </w:r>
    </w:p>
    <w:p w14:paraId="34711D20" w14:textId="013710ED" w:rsidR="001E50F9" w:rsidRDefault="001E50F9" w:rsidP="001E50F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hange Time Zone and Time in Ubuntu Servers created from proxmox.</w:t>
      </w:r>
    </w:p>
    <w:p w14:paraId="2FF33788" w14:textId="1CDF377D" w:rsidR="001E50F9" w:rsidRPr="001E50F9" w:rsidRDefault="001E50F9" w:rsidP="001E50F9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First disable automatic time zone option and edit time with your time. Then enable automatic time zone option.</w:t>
      </w:r>
    </w:p>
    <w:p w14:paraId="64227825" w14:textId="77777777" w:rsidR="001E50F9" w:rsidRPr="001E50F9" w:rsidRDefault="001E50F9" w:rsidP="001E50F9">
      <w:pPr>
        <w:rPr>
          <w:sz w:val="36"/>
          <w:szCs w:val="36"/>
        </w:rPr>
      </w:pPr>
    </w:p>
    <w:p w14:paraId="4559AE02" w14:textId="59C98729" w:rsidR="00126BC4" w:rsidRPr="00126BC4" w:rsidRDefault="00126BC4" w:rsidP="00126BC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Change redis-server address in </w:t>
      </w:r>
      <w:r w:rsidRPr="00126BC4">
        <w:rPr>
          <w:sz w:val="36"/>
          <w:szCs w:val="36"/>
        </w:rPr>
        <w:t>redisson_config</w:t>
      </w:r>
      <w:r>
        <w:rPr>
          <w:sz w:val="36"/>
          <w:szCs w:val="36"/>
        </w:rPr>
        <w:t>.yaml file</w:t>
      </w:r>
    </w:p>
    <w:p w14:paraId="2E91D696" w14:textId="517A84F4" w:rsidR="00600F79" w:rsidRDefault="00126BC4" w:rsidP="00600F79">
      <w:pPr>
        <w:pStyle w:val="ListParagraph"/>
        <w:rPr>
          <w:sz w:val="36"/>
          <w:szCs w:val="36"/>
        </w:rPr>
      </w:pPr>
      <w:r>
        <w:rPr>
          <w:noProof/>
        </w:rPr>
        <w:drawing>
          <wp:inline distT="0" distB="0" distL="0" distR="0" wp14:anchorId="644B72C9" wp14:editId="440297C9">
            <wp:extent cx="6060440" cy="4448908"/>
            <wp:effectExtent l="0" t="0" r="0" b="8890"/>
            <wp:docPr id="1422112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120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143" cy="446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923B" w14:textId="77777777" w:rsidR="00126BC4" w:rsidRDefault="00126BC4" w:rsidP="00600F79">
      <w:pPr>
        <w:pStyle w:val="ListParagraph"/>
        <w:rPr>
          <w:sz w:val="36"/>
          <w:szCs w:val="36"/>
        </w:rPr>
      </w:pPr>
    </w:p>
    <w:p w14:paraId="51FEB005" w14:textId="4548EE54" w:rsidR="00126BC4" w:rsidRDefault="00126BC4" w:rsidP="00600F7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Change from fig -1 to fig-2</w:t>
      </w:r>
    </w:p>
    <w:p w14:paraId="48384E76" w14:textId="4B652859" w:rsidR="00126BC4" w:rsidRDefault="00126BC4" w:rsidP="00600F79">
      <w:pPr>
        <w:pStyle w:val="ListParagraph"/>
        <w:rPr>
          <w:sz w:val="36"/>
          <w:szCs w:val="36"/>
        </w:rPr>
      </w:pPr>
      <w:r w:rsidRPr="00126BC4">
        <w:rPr>
          <w:noProof/>
          <w:sz w:val="36"/>
          <w:szCs w:val="36"/>
        </w:rPr>
        <w:drawing>
          <wp:inline distT="0" distB="0" distL="0" distR="0" wp14:anchorId="02C9BD7F" wp14:editId="2D4B3DC2">
            <wp:extent cx="5731510" cy="1386840"/>
            <wp:effectExtent l="0" t="0" r="2540" b="3810"/>
            <wp:docPr id="12205997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99794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9800" w14:textId="77777777" w:rsidR="00126BC4" w:rsidRDefault="00126BC4" w:rsidP="00600F79">
      <w:pPr>
        <w:pStyle w:val="ListParagraph"/>
        <w:rPr>
          <w:sz w:val="36"/>
          <w:szCs w:val="36"/>
        </w:rPr>
      </w:pPr>
    </w:p>
    <w:p w14:paraId="567ED435" w14:textId="5BCE4257" w:rsidR="00126BC4" w:rsidRDefault="00126BC4" w:rsidP="00600F79">
      <w:pPr>
        <w:pStyle w:val="ListParagraph"/>
        <w:rPr>
          <w:sz w:val="36"/>
          <w:szCs w:val="36"/>
        </w:rPr>
      </w:pPr>
      <w:r w:rsidRPr="00126BC4">
        <w:rPr>
          <w:noProof/>
          <w:sz w:val="36"/>
          <w:szCs w:val="36"/>
        </w:rPr>
        <w:drawing>
          <wp:inline distT="0" distB="0" distL="0" distR="0" wp14:anchorId="12D3F786" wp14:editId="5ADF7E21">
            <wp:extent cx="5731510" cy="1106805"/>
            <wp:effectExtent l="0" t="0" r="2540" b="0"/>
            <wp:docPr id="185300683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06839" name="Picture 1" descr="A computer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9AC3" w14:textId="77777777" w:rsidR="00126BC4" w:rsidRDefault="00126BC4" w:rsidP="00126BC4">
      <w:pPr>
        <w:rPr>
          <w:sz w:val="36"/>
          <w:szCs w:val="36"/>
        </w:rPr>
      </w:pPr>
    </w:p>
    <w:p w14:paraId="33DEB50B" w14:textId="046E6DD8" w:rsidR="00126BC4" w:rsidRPr="00126BC4" w:rsidRDefault="00126BC4" w:rsidP="00126BC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hange Postgres address in common-properties file in nfs server.</w:t>
      </w:r>
    </w:p>
    <w:p w14:paraId="3D2231B0" w14:textId="7F31ED22" w:rsidR="00126BC4" w:rsidRDefault="00126BC4" w:rsidP="00600F79">
      <w:pPr>
        <w:pStyle w:val="ListParagraph"/>
        <w:rPr>
          <w:sz w:val="36"/>
          <w:szCs w:val="36"/>
        </w:rPr>
      </w:pPr>
      <w:r>
        <w:rPr>
          <w:noProof/>
        </w:rPr>
        <w:drawing>
          <wp:inline distT="0" distB="0" distL="0" distR="0" wp14:anchorId="396334ED" wp14:editId="0DFD60CB">
            <wp:extent cx="6049010" cy="5093677"/>
            <wp:effectExtent l="0" t="0" r="8890" b="0"/>
            <wp:docPr id="54657947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79478" name="Picture 1" descr="A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9056" cy="510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E592" w14:textId="77777777" w:rsidR="00126BC4" w:rsidRDefault="00126BC4" w:rsidP="00600F79">
      <w:pPr>
        <w:pStyle w:val="ListParagraph"/>
        <w:rPr>
          <w:sz w:val="36"/>
          <w:szCs w:val="36"/>
        </w:rPr>
      </w:pPr>
    </w:p>
    <w:p w14:paraId="7C577935" w14:textId="77777777" w:rsidR="00126BC4" w:rsidRDefault="00126BC4" w:rsidP="00600F79">
      <w:pPr>
        <w:pStyle w:val="ListParagraph"/>
        <w:rPr>
          <w:sz w:val="36"/>
          <w:szCs w:val="36"/>
        </w:rPr>
      </w:pPr>
    </w:p>
    <w:p w14:paraId="090A2DB0" w14:textId="6016F444" w:rsidR="00126BC4" w:rsidRDefault="00126BC4" w:rsidP="00600F7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Change these addresses </w:t>
      </w:r>
    </w:p>
    <w:p w14:paraId="533C0195" w14:textId="72D57B7E" w:rsidR="00126BC4" w:rsidRDefault="00126BC4" w:rsidP="00600F79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3E0A184D" wp14:editId="72D0052E">
            <wp:extent cx="5731510" cy="1047115"/>
            <wp:effectExtent l="0" t="0" r="2540" b="635"/>
            <wp:docPr id="1071588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888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6B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A35CA4" wp14:editId="1EE17C69">
            <wp:extent cx="5731510" cy="1392555"/>
            <wp:effectExtent l="0" t="0" r="2540" b="0"/>
            <wp:docPr id="20440034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03413" name="Picture 1" descr="A screen 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6B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E7291B" wp14:editId="339FFC99">
            <wp:extent cx="5731510" cy="1515745"/>
            <wp:effectExtent l="0" t="0" r="2540" b="8255"/>
            <wp:docPr id="529940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4044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5FD4" w14:textId="77777777" w:rsidR="00126BC4" w:rsidRDefault="00126BC4" w:rsidP="00600F79">
      <w:pPr>
        <w:pStyle w:val="ListParagraph"/>
        <w:rPr>
          <w:noProof/>
        </w:rPr>
      </w:pPr>
    </w:p>
    <w:p w14:paraId="618B4732" w14:textId="77777777" w:rsidR="00126BC4" w:rsidRDefault="00126BC4" w:rsidP="00600F79">
      <w:pPr>
        <w:pStyle w:val="ListParagraph"/>
        <w:rPr>
          <w:noProof/>
        </w:rPr>
      </w:pPr>
    </w:p>
    <w:p w14:paraId="5CD3062B" w14:textId="6B0E4DA3" w:rsidR="00126BC4" w:rsidRPr="00126BC4" w:rsidRDefault="00126BC4" w:rsidP="00126BC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hange namespace in the ingress rules file</w:t>
      </w:r>
    </w:p>
    <w:p w14:paraId="19A752DC" w14:textId="602DD344" w:rsidR="00126BC4" w:rsidRDefault="00126BC4" w:rsidP="00600F79">
      <w:pPr>
        <w:pStyle w:val="ListParagraph"/>
        <w:rPr>
          <w:sz w:val="36"/>
          <w:szCs w:val="36"/>
        </w:rPr>
      </w:pPr>
      <w:r w:rsidRPr="00126BC4">
        <w:rPr>
          <w:noProof/>
          <w:sz w:val="36"/>
          <w:szCs w:val="36"/>
        </w:rPr>
        <w:drawing>
          <wp:inline distT="0" distB="0" distL="0" distR="0" wp14:anchorId="590EC399" wp14:editId="6EAB5354">
            <wp:extent cx="5731510" cy="3909646"/>
            <wp:effectExtent l="0" t="0" r="2540" b="0"/>
            <wp:docPr id="63975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59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9370" cy="391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EFDD" w14:textId="38FA31DB" w:rsidR="00126BC4" w:rsidRDefault="00126BC4" w:rsidP="00600F79">
      <w:pPr>
        <w:pStyle w:val="ListParagraph"/>
        <w:rPr>
          <w:sz w:val="36"/>
          <w:szCs w:val="36"/>
        </w:rPr>
      </w:pPr>
      <w:r w:rsidRPr="00126BC4">
        <w:rPr>
          <w:noProof/>
          <w:sz w:val="36"/>
          <w:szCs w:val="36"/>
        </w:rPr>
        <w:lastRenderedPageBreak/>
        <w:drawing>
          <wp:inline distT="0" distB="0" distL="0" distR="0" wp14:anchorId="7157710D" wp14:editId="09AF935F">
            <wp:extent cx="5731510" cy="2491740"/>
            <wp:effectExtent l="0" t="0" r="2540" b="3810"/>
            <wp:docPr id="646048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4844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61A8" w14:textId="77777777" w:rsidR="006D4A7E" w:rsidRDefault="006D4A7E" w:rsidP="00600F79">
      <w:pPr>
        <w:pStyle w:val="ListParagraph"/>
        <w:rPr>
          <w:sz w:val="36"/>
          <w:szCs w:val="36"/>
        </w:rPr>
      </w:pPr>
    </w:p>
    <w:p w14:paraId="55817794" w14:textId="77777777" w:rsidR="006D4A7E" w:rsidRDefault="006D4A7E" w:rsidP="00600F79">
      <w:pPr>
        <w:pStyle w:val="ListParagraph"/>
        <w:rPr>
          <w:sz w:val="36"/>
          <w:szCs w:val="36"/>
        </w:rPr>
      </w:pPr>
    </w:p>
    <w:p w14:paraId="2BE7E9D8" w14:textId="512821BC" w:rsidR="006D4A7E" w:rsidRDefault="006D4A7E" w:rsidP="006D4A7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Docker images pulling issue or </w:t>
      </w:r>
      <w:r w:rsidRPr="006D4A7E">
        <w:rPr>
          <w:sz w:val="36"/>
          <w:szCs w:val="36"/>
        </w:rPr>
        <w:t>You have reached your pull rate limit</w:t>
      </w:r>
      <w:r>
        <w:rPr>
          <w:sz w:val="36"/>
          <w:szCs w:val="36"/>
        </w:rPr>
        <w:t xml:space="preserve"> issue.</w:t>
      </w:r>
    </w:p>
    <w:p w14:paraId="0A570963" w14:textId="77777777" w:rsidR="006D4A7E" w:rsidRDefault="006D4A7E" w:rsidP="006D4A7E">
      <w:pPr>
        <w:ind w:left="720"/>
        <w:rPr>
          <w:sz w:val="36"/>
          <w:szCs w:val="36"/>
        </w:rPr>
      </w:pPr>
    </w:p>
    <w:p w14:paraId="7CC9C055" w14:textId="77777777" w:rsidR="006D4A7E" w:rsidRPr="006D4A7E" w:rsidRDefault="006D4A7E" w:rsidP="006D4A7E">
      <w:pPr>
        <w:ind w:left="720"/>
        <w:rPr>
          <w:sz w:val="24"/>
          <w:szCs w:val="24"/>
        </w:rPr>
      </w:pPr>
      <w:r w:rsidRPr="006D4A7E">
        <w:rPr>
          <w:sz w:val="24"/>
          <w:szCs w:val="24"/>
        </w:rPr>
        <w:t>If you are affected by these changes you will receive this error message:</w:t>
      </w:r>
    </w:p>
    <w:p w14:paraId="62E48612" w14:textId="77777777" w:rsidR="006D4A7E" w:rsidRPr="006D4A7E" w:rsidRDefault="006D4A7E" w:rsidP="006D4A7E">
      <w:pPr>
        <w:ind w:left="720"/>
        <w:rPr>
          <w:color w:val="4C94D8" w:themeColor="text2" w:themeTint="80"/>
          <w:sz w:val="24"/>
          <w:szCs w:val="24"/>
        </w:rPr>
      </w:pPr>
      <w:r w:rsidRPr="006D4A7E">
        <w:rPr>
          <w:color w:val="4C94D8" w:themeColor="text2" w:themeTint="80"/>
          <w:sz w:val="24"/>
          <w:szCs w:val="24"/>
        </w:rPr>
        <w:t>ERROR: toomanyrequests: Too Many Requests.</w:t>
      </w:r>
    </w:p>
    <w:p w14:paraId="73F850DB" w14:textId="77777777" w:rsidR="006D4A7E" w:rsidRPr="006D4A7E" w:rsidRDefault="006D4A7E" w:rsidP="006D4A7E">
      <w:pPr>
        <w:ind w:left="720"/>
        <w:rPr>
          <w:sz w:val="24"/>
          <w:szCs w:val="24"/>
        </w:rPr>
      </w:pPr>
      <w:r w:rsidRPr="006D4A7E">
        <w:rPr>
          <w:sz w:val="24"/>
          <w:szCs w:val="24"/>
        </w:rPr>
        <w:t>OR</w:t>
      </w:r>
    </w:p>
    <w:p w14:paraId="1842C61D" w14:textId="354AE12F" w:rsidR="006D4A7E" w:rsidRDefault="006D4A7E" w:rsidP="006D4A7E">
      <w:pPr>
        <w:ind w:left="720"/>
        <w:rPr>
          <w:color w:val="4C94D8" w:themeColor="text2" w:themeTint="80"/>
          <w:sz w:val="24"/>
          <w:szCs w:val="24"/>
        </w:rPr>
      </w:pPr>
      <w:r w:rsidRPr="006D4A7E">
        <w:rPr>
          <w:color w:val="4C94D8" w:themeColor="text2" w:themeTint="80"/>
          <w:sz w:val="24"/>
          <w:szCs w:val="24"/>
        </w:rPr>
        <w:t xml:space="preserve">You have reached your pull rate limit. You may increase the limit by authenticating and upgrading: </w:t>
      </w:r>
      <w:hyperlink r:id="rId19" w:history="1">
        <w:r w:rsidRPr="006D4A7E">
          <w:rPr>
            <w:rStyle w:val="Hyperlink"/>
            <w:color w:val="9ABFCA" w:themeColor="hyperlink" w:themeTint="80"/>
            <w:sz w:val="24"/>
            <w:szCs w:val="24"/>
          </w:rPr>
          <w:t>https://www.docker.com/increase-rate-limits</w:t>
        </w:r>
      </w:hyperlink>
      <w:r w:rsidRPr="006D4A7E">
        <w:rPr>
          <w:color w:val="4C94D8" w:themeColor="text2" w:themeTint="80"/>
          <w:sz w:val="24"/>
          <w:szCs w:val="24"/>
        </w:rPr>
        <w:t>.</w:t>
      </w:r>
    </w:p>
    <w:p w14:paraId="22600D9B" w14:textId="77777777" w:rsidR="006D4A7E" w:rsidRDefault="006D4A7E" w:rsidP="006D4A7E">
      <w:pPr>
        <w:ind w:left="720"/>
        <w:rPr>
          <w:color w:val="4C94D8" w:themeColor="text2" w:themeTint="80"/>
          <w:sz w:val="24"/>
          <w:szCs w:val="24"/>
        </w:rPr>
      </w:pPr>
    </w:p>
    <w:p w14:paraId="26C94796" w14:textId="43CCA7B3" w:rsidR="00FC0984" w:rsidRDefault="006D4A7E" w:rsidP="00FC0984">
      <w:pPr>
        <w:ind w:left="720"/>
        <w:rPr>
          <w:b/>
          <w:bCs/>
          <w:sz w:val="32"/>
          <w:szCs w:val="32"/>
        </w:rPr>
      </w:pPr>
      <w:r w:rsidRPr="006D4A7E">
        <w:rPr>
          <w:b/>
          <w:bCs/>
          <w:sz w:val="32"/>
          <w:szCs w:val="32"/>
        </w:rPr>
        <w:t>Solution: Login with your docker credentials</w:t>
      </w:r>
    </w:p>
    <w:p w14:paraId="37AD81A9" w14:textId="77777777" w:rsidR="00FC0984" w:rsidRPr="00FC0984" w:rsidRDefault="00FC0984" w:rsidP="00FC0984">
      <w:pPr>
        <w:ind w:left="720"/>
        <w:rPr>
          <w:b/>
          <w:bCs/>
          <w:sz w:val="32"/>
          <w:szCs w:val="32"/>
        </w:rPr>
      </w:pPr>
    </w:p>
    <w:p w14:paraId="50C2CEF1" w14:textId="0C9D87D7" w:rsidR="006D4A7E" w:rsidRDefault="00FC0984" w:rsidP="00FC0984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</w:t>
      </w:r>
      <w:r w:rsidRPr="00FC0984">
        <w:rPr>
          <w:b/>
          <w:bCs/>
          <w:sz w:val="36"/>
          <w:szCs w:val="36"/>
        </w:rPr>
        <w:t>Rancher Node registration issue</w:t>
      </w:r>
    </w:p>
    <w:p w14:paraId="15EC5E8F" w14:textId="0A06C7D3" w:rsidR="00FC0984" w:rsidRDefault="00FC0984" w:rsidP="00FC0984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412CB209" wp14:editId="7E0E33E1">
            <wp:extent cx="6561513" cy="1828800"/>
            <wp:effectExtent l="0" t="0" r="0" b="0"/>
            <wp:docPr id="213739245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92450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7524" cy="18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B16A" w14:textId="77777777" w:rsidR="00FC0984" w:rsidRDefault="00FC0984" w:rsidP="00FC0984">
      <w:pPr>
        <w:pStyle w:val="ListParagraph"/>
        <w:rPr>
          <w:b/>
          <w:bCs/>
          <w:sz w:val="36"/>
          <w:szCs w:val="36"/>
        </w:rPr>
      </w:pPr>
    </w:p>
    <w:p w14:paraId="16C2A55D" w14:textId="051F775E" w:rsidR="00FC0984" w:rsidRDefault="00FC0984" w:rsidP="00FC0984">
      <w:pPr>
        <w:pStyle w:val="ListParagraph"/>
        <w:rPr>
          <w:sz w:val="36"/>
          <w:szCs w:val="36"/>
        </w:rPr>
      </w:pPr>
      <w:r w:rsidRPr="00FC0984">
        <w:rPr>
          <w:sz w:val="36"/>
          <w:szCs w:val="36"/>
        </w:rPr>
        <w:lastRenderedPageBreak/>
        <w:t xml:space="preserve">Use </w:t>
      </w:r>
      <w:r w:rsidRPr="00FC0984">
        <w:rPr>
          <w:b/>
          <w:bCs/>
          <w:sz w:val="36"/>
          <w:szCs w:val="36"/>
        </w:rPr>
        <w:t>-k argument</w:t>
      </w:r>
      <w:r w:rsidRPr="00FC0984">
        <w:rPr>
          <w:sz w:val="36"/>
          <w:szCs w:val="36"/>
        </w:rPr>
        <w:t xml:space="preserve"> while executing this command. It skips SSL certificate verification.</w:t>
      </w:r>
    </w:p>
    <w:p w14:paraId="74BE7CE4" w14:textId="6B768D51" w:rsidR="00FC0984" w:rsidRPr="00FC0984" w:rsidRDefault="00FC0984" w:rsidP="00FC0984">
      <w:pPr>
        <w:pStyle w:val="ListParagraph"/>
        <w:rPr>
          <w:sz w:val="36"/>
          <w:szCs w:val="36"/>
        </w:rPr>
      </w:pPr>
      <w:r>
        <w:rPr>
          <w:noProof/>
        </w:rPr>
        <w:drawing>
          <wp:inline distT="0" distB="0" distL="0" distR="0" wp14:anchorId="3E18530A" wp14:editId="0020DF25">
            <wp:extent cx="6555740" cy="3422072"/>
            <wp:effectExtent l="0" t="0" r="0" b="6985"/>
            <wp:docPr id="545483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832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3461" cy="343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0984" w:rsidRPr="00FC0984" w:rsidSect="00FC09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644E5A"/>
    <w:multiLevelType w:val="hybridMultilevel"/>
    <w:tmpl w:val="7226BEF0"/>
    <w:lvl w:ilvl="0" w:tplc="AAB6A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F01CF"/>
    <w:multiLevelType w:val="hybridMultilevel"/>
    <w:tmpl w:val="32B231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5556644">
    <w:abstractNumId w:val="0"/>
  </w:num>
  <w:num w:numId="2" w16cid:durableId="101415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FB"/>
    <w:rsid w:val="00056725"/>
    <w:rsid w:val="00126BC4"/>
    <w:rsid w:val="001C5DE8"/>
    <w:rsid w:val="001E50F9"/>
    <w:rsid w:val="003946FB"/>
    <w:rsid w:val="003D0734"/>
    <w:rsid w:val="005348F1"/>
    <w:rsid w:val="00600F79"/>
    <w:rsid w:val="006D4A7E"/>
    <w:rsid w:val="007430C3"/>
    <w:rsid w:val="007913B7"/>
    <w:rsid w:val="00F76AAA"/>
    <w:rsid w:val="00FC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7346"/>
  <w15:chartTrackingRefBased/>
  <w15:docId w15:val="{F7151898-F8A5-438F-9918-BFD0E655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6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6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6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6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6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6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6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6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6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6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6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6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4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4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4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4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6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46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46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6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46F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946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6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4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D4A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35453792/pods-stuck-in-terminating-statu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www.docker.com/increase-rate-limi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2B32-04AA-4F2C-B2A2-F485AFA5E1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a912ff-64f4-4d25-bf79-65e64764cf15}" enabled="1" method="Standard" siteId="{8e37def4-5f01-4057-b7a1-fc15c444cb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239</Words>
  <Characters>1367</Characters>
  <Application>Microsoft Office Word</Application>
  <DocSecurity>0</DocSecurity>
  <Lines>11</Lines>
  <Paragraphs>3</Paragraphs>
  <ScaleCrop>false</ScaleCrop>
  <Company>OSI Systems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hik Reddy Anumula</dc:creator>
  <cp:keywords/>
  <dc:description/>
  <cp:lastModifiedBy>Koushik Reddy Anumula</cp:lastModifiedBy>
  <cp:revision>8</cp:revision>
  <dcterms:created xsi:type="dcterms:W3CDTF">2024-10-10T04:09:00Z</dcterms:created>
  <dcterms:modified xsi:type="dcterms:W3CDTF">2024-10-15T05:24:00Z</dcterms:modified>
</cp:coreProperties>
</file>